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A75235" w:rsidRDefault="00F16706" w:rsidP="00CA7E34">
      <w:pPr>
        <w:pStyle w:val="Default"/>
        <w:tabs>
          <w:tab w:val="left" w:pos="5245"/>
          <w:tab w:val="left" w:pos="5812"/>
          <w:tab w:val="left" w:pos="6379"/>
        </w:tabs>
        <w:ind w:right="-2"/>
        <w:jc w:val="center"/>
      </w:pPr>
      <w:r w:rsidRPr="002C2B1B">
        <w:t xml:space="preserve">Об утверждении </w:t>
      </w:r>
      <w:r w:rsidR="00B2509F">
        <w:t xml:space="preserve">Административного регламента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B2509F">
        <w:t xml:space="preserve">муниципальной </w:t>
      </w:r>
      <w:r w:rsidRPr="002C2B1B">
        <w:t>услуги «</w:t>
      </w:r>
      <w:r w:rsidR="005F7279">
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</w:r>
      <w:r w:rsidRPr="002C2B1B">
        <w:t xml:space="preserve">» </w:t>
      </w:r>
      <w:r w:rsidR="001D123E" w:rsidRPr="001D123E">
        <w:t xml:space="preserve">на территории Одинцовского </w:t>
      </w:r>
      <w:r w:rsidR="001D123E">
        <w:t>городского округа</w:t>
      </w:r>
      <w:r w:rsidR="001D123E" w:rsidRPr="001D123E">
        <w:t xml:space="preserve"> Московской области</w:t>
      </w:r>
      <w:r w:rsidR="00C05558">
        <w:t xml:space="preserve"> и признании утратившими силу постановлени</w:t>
      </w:r>
      <w:r w:rsidR="005F7279">
        <w:t>я</w:t>
      </w:r>
      <w:r w:rsidR="00C05558">
        <w:t xml:space="preserve"> Администрации Одинцовского </w:t>
      </w:r>
      <w:r w:rsidR="005F7279">
        <w:t>городского округа</w:t>
      </w:r>
      <w:r w:rsidR="00C05558">
        <w:t xml:space="preserve"> Московской области </w:t>
      </w:r>
      <w:r w:rsidR="005F7279">
        <w:br/>
      </w:r>
      <w:r w:rsidR="00C05558">
        <w:t xml:space="preserve">от </w:t>
      </w:r>
      <w:r w:rsidR="005F7279">
        <w:t>15.01.2020</w:t>
      </w:r>
      <w:r w:rsidR="005115D4">
        <w:t xml:space="preserve"> № </w:t>
      </w:r>
      <w:r w:rsidR="005F7279">
        <w:t>44</w:t>
      </w:r>
      <w:r w:rsidR="00C05558">
        <w:t xml:space="preserve"> </w:t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D123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от </w:t>
      </w:r>
      <w:r w:rsidR="00AA5D3D">
        <w:rPr>
          <w:rFonts w:eastAsia="Calibri"/>
          <w:color w:val="000000"/>
          <w:sz w:val="24"/>
          <w:szCs w:val="24"/>
          <w:lang w:eastAsia="en-US"/>
        </w:rPr>
        <w:t>0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</w:t>
      </w:r>
      <w:r w:rsidR="00AA5D3D">
        <w:rPr>
          <w:rFonts w:eastAsia="Calibri"/>
          <w:color w:val="000000"/>
          <w:sz w:val="24"/>
          <w:szCs w:val="24"/>
          <w:lang w:eastAsia="en-US"/>
        </w:rPr>
        <w:t>11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1</w:t>
      </w:r>
      <w:r w:rsidR="00AA5D3D">
        <w:rPr>
          <w:rFonts w:eastAsia="Calibri"/>
          <w:color w:val="000000"/>
          <w:sz w:val="24"/>
          <w:szCs w:val="24"/>
          <w:lang w:eastAsia="en-US"/>
        </w:rPr>
        <w:t>9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№ </w:t>
      </w:r>
      <w:r w:rsidR="00AA5D3D">
        <w:rPr>
          <w:rFonts w:eastAsia="Calibri"/>
          <w:color w:val="000000"/>
          <w:sz w:val="24"/>
          <w:szCs w:val="24"/>
          <w:lang w:eastAsia="en-US"/>
        </w:rPr>
        <w:t>22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/20</w:t>
      </w:r>
      <w:r w:rsidR="00AA5D3D">
        <w:rPr>
          <w:rFonts w:eastAsia="Calibri"/>
          <w:color w:val="000000"/>
          <w:sz w:val="24"/>
          <w:szCs w:val="24"/>
          <w:lang w:eastAsia="en-US"/>
        </w:rPr>
        <w:t>19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-ОЗ</w:t>
      </w:r>
      <w:r w:rsidR="005347D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AA5D3D">
        <w:rPr>
          <w:rFonts w:eastAsia="Calibri"/>
          <w:color w:val="000000"/>
          <w:sz w:val="24"/>
          <w:szCs w:val="24"/>
          <w:lang w:eastAsia="en-US"/>
        </w:rPr>
        <w:t xml:space="preserve"> в области земельных отношений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»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Распоряжением Министерства имущественных отношений Московской области от </w:t>
      </w:r>
      <w:r w:rsidR="005F7279">
        <w:rPr>
          <w:rFonts w:eastAsia="Calibri"/>
          <w:color w:val="000000"/>
          <w:sz w:val="24"/>
          <w:szCs w:val="24"/>
          <w:lang w:eastAsia="en-US"/>
        </w:rPr>
        <w:t>12.11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20 </w:t>
      </w:r>
      <w:r w:rsidR="005347DF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 w:rsidR="001D123E">
        <w:rPr>
          <w:rFonts w:eastAsia="Calibri"/>
          <w:color w:val="000000"/>
          <w:sz w:val="24"/>
          <w:szCs w:val="24"/>
          <w:lang w:eastAsia="en-US"/>
        </w:rPr>
        <w:t>1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ВР-</w:t>
      </w:r>
      <w:r w:rsidR="005F7279">
        <w:rPr>
          <w:rFonts w:eastAsia="Calibri"/>
          <w:color w:val="000000"/>
          <w:sz w:val="24"/>
          <w:szCs w:val="24"/>
          <w:lang w:eastAsia="en-US"/>
        </w:rPr>
        <w:t>150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="005F7279">
        <w:rPr>
          <w:rFonts w:eastAsia="Calibri"/>
          <w:color w:val="000000"/>
          <w:sz w:val="24"/>
          <w:szCs w:val="24"/>
          <w:lang w:eastAsia="en-US"/>
        </w:rPr>
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C05558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B2509F">
        <w:t>А</w:t>
      </w:r>
      <w:r w:rsidR="00B2509F" w:rsidRPr="00B2509F">
        <w:t>дминистративн</w:t>
      </w:r>
      <w:r w:rsidR="00B2509F">
        <w:t>ый</w:t>
      </w:r>
      <w:r w:rsidR="00B2509F" w:rsidRPr="00B2509F">
        <w:t xml:space="preserve"> регламент предоставления муниципальной услуги «</w:t>
      </w:r>
      <w:r w:rsidR="005F7279">
        <w:rPr>
          <w:rFonts w:eastAsia="Calibri"/>
        </w:rPr>
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</w:r>
      <w:r w:rsidR="00B2509F" w:rsidRPr="00B2509F">
        <w:t>»</w:t>
      </w:r>
      <w:r w:rsidRPr="002C2B1B">
        <w:t xml:space="preserve"> </w:t>
      </w:r>
      <w:r w:rsidR="0026200C" w:rsidRPr="0026200C">
        <w:t xml:space="preserve">на территории Одинцовского городского округа Московской области </w:t>
      </w:r>
      <w:r w:rsidRPr="002C2B1B">
        <w:t>(прилагается).</w:t>
      </w:r>
    </w:p>
    <w:p w:rsidR="006234D0" w:rsidRDefault="006234D0" w:rsidP="006234D0">
      <w:pPr>
        <w:pStyle w:val="Default"/>
        <w:ind w:firstLine="720"/>
        <w:jc w:val="both"/>
      </w:pPr>
      <w:r>
        <w:t xml:space="preserve">2. </w:t>
      </w:r>
      <w:r w:rsidRPr="006234D0">
        <w:t>Признать утратившим силу</w:t>
      </w:r>
      <w:r>
        <w:t xml:space="preserve"> постановление Администрации </w:t>
      </w:r>
      <w:r w:rsidRPr="006234D0">
        <w:t xml:space="preserve">Одинцовского </w:t>
      </w:r>
      <w:r w:rsidR="005F7279">
        <w:t>городского округа</w:t>
      </w:r>
      <w:r w:rsidRPr="006234D0">
        <w:t xml:space="preserve"> Московской области от </w:t>
      </w:r>
      <w:r w:rsidR="005F7279">
        <w:t>15.01.2020</w:t>
      </w:r>
      <w:r w:rsidRPr="006234D0">
        <w:t xml:space="preserve"> № </w:t>
      </w:r>
      <w:r w:rsidR="005F7279">
        <w:t>44</w:t>
      </w:r>
      <w:r>
        <w:t xml:space="preserve"> «</w:t>
      </w:r>
      <w:r w:rsidR="005F7279">
        <w:t xml:space="preserve">Об утверждении Временного порядка предоставления государственной услуги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</w:t>
      </w:r>
      <w:r w:rsidR="00510386">
        <w:t>категории</w:t>
      </w:r>
      <w:r w:rsidR="005F7279">
        <w:t xml:space="preserve"> в другую (к определенной категории)» на территории Одинцовского </w:t>
      </w:r>
      <w:r w:rsidR="00510386">
        <w:t>городского округа Московской области</w:t>
      </w:r>
      <w:r>
        <w:t>».</w:t>
      </w:r>
    </w:p>
    <w:p w:rsidR="00F16706" w:rsidRPr="002C2B1B" w:rsidRDefault="00510386" w:rsidP="006234D0">
      <w:pPr>
        <w:pStyle w:val="Default"/>
        <w:ind w:firstLine="720"/>
        <w:jc w:val="both"/>
      </w:pPr>
      <w:r>
        <w:t>3</w:t>
      </w:r>
      <w:r w:rsidR="00F16706" w:rsidRPr="002C2B1B">
        <w:t xml:space="preserve">. Опубликовать настоящее постановление в средствах массовой информации </w:t>
      </w:r>
      <w:r w:rsidR="00BA314D" w:rsidRPr="002C2B1B">
        <w:br/>
      </w:r>
      <w:r w:rsidR="00F16706" w:rsidRPr="002C2B1B">
        <w:t xml:space="preserve">и разместить на официальном сайте Администрации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510386" w:rsidP="008A5A7D">
      <w:pPr>
        <w:pStyle w:val="Default"/>
        <w:ind w:firstLine="720"/>
        <w:jc w:val="both"/>
      </w:pPr>
      <w:r>
        <w:t>4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B8522B">
        <w:t>подписания</w:t>
      </w:r>
      <w:r w:rsidR="00F16706" w:rsidRPr="002C2B1B">
        <w:t xml:space="preserve">. </w:t>
      </w:r>
    </w:p>
    <w:p w:rsidR="00AF4A6E" w:rsidRPr="002C2B1B" w:rsidRDefault="00510386" w:rsidP="001D123E">
      <w:pPr>
        <w:pStyle w:val="Default"/>
        <w:ind w:firstLine="720"/>
        <w:jc w:val="both"/>
      </w:pPr>
      <w:r>
        <w:t>5</w:t>
      </w:r>
      <w:r w:rsidR="00F16706" w:rsidRPr="002C2B1B">
        <w:t xml:space="preserve">. </w:t>
      </w:r>
      <w:r w:rsidR="001D123E">
        <w:t xml:space="preserve">Контроль за исполнением настоящего постановления возложить на </w:t>
      </w:r>
      <w:r w:rsidR="001D123E" w:rsidRPr="001D123E">
        <w:t>Заместител</w:t>
      </w:r>
      <w:r w:rsidR="001D123E">
        <w:t>я</w:t>
      </w:r>
      <w:r w:rsidR="001D123E" w:rsidRPr="001D123E">
        <w:t xml:space="preserve"> Главы Администрации – начальник</w:t>
      </w:r>
      <w:r w:rsidR="001D123E">
        <w:t>а</w:t>
      </w:r>
      <w:r w:rsidR="001D123E" w:rsidRPr="001D123E">
        <w:t xml:space="preserve"> Управления правового обеспечения Администрации Одинцовского городского округа</w:t>
      </w:r>
      <w:r w:rsidR="001D123E">
        <w:t xml:space="preserve"> Тесля А.А.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CA7E34" w:rsidRDefault="006D785A" w:rsidP="00510386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2C2B1B">
        <w:rPr>
          <w:szCs w:val="24"/>
        </w:rPr>
        <w:t>Верно: начальник общего отдела</w:t>
      </w:r>
      <w:r w:rsidR="00F21A5C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1B354F" w:rsidRPr="002C2B1B">
        <w:rPr>
          <w:szCs w:val="24"/>
        </w:rPr>
        <w:t xml:space="preserve"> </w:t>
      </w:r>
      <w:r w:rsidR="00DD4D70" w:rsidRPr="002C2B1B">
        <w:rPr>
          <w:szCs w:val="24"/>
        </w:rPr>
        <w:t xml:space="preserve">   </w:t>
      </w:r>
      <w:r w:rsidR="002C2B1B">
        <w:rPr>
          <w:szCs w:val="24"/>
        </w:rPr>
        <w:t xml:space="preserve">            </w:t>
      </w:r>
      <w:r w:rsidR="00FC7C8D">
        <w:rPr>
          <w:szCs w:val="24"/>
        </w:rPr>
        <w:t xml:space="preserve">   </w:t>
      </w:r>
      <w:r w:rsidRPr="002C2B1B">
        <w:rPr>
          <w:szCs w:val="24"/>
        </w:rPr>
        <w:t>Е.П. Кочеткова</w:t>
      </w:r>
    </w:p>
    <w:p w:rsidR="00CA7E34" w:rsidRDefault="00CA7E34" w:rsidP="004F44F1">
      <w:pPr>
        <w:pStyle w:val="a5"/>
        <w:ind w:right="-58"/>
        <w:rPr>
          <w:szCs w:val="24"/>
        </w:rPr>
      </w:pPr>
    </w:p>
    <w:p w:rsidR="00CA7E34" w:rsidRDefault="00CA7E34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Согласовано: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Заместитель Главы Администрации –</w:t>
      </w: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начальник Управления правового обеспечения</w:t>
      </w:r>
    </w:p>
    <w:p w:rsidR="004F44F1" w:rsidRPr="004F44F1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Администрации Одинцовского городского округа</w:t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  <w:t xml:space="preserve">     </w:t>
      </w:r>
      <w:r w:rsidR="0048410B">
        <w:rPr>
          <w:szCs w:val="24"/>
        </w:rPr>
        <w:t xml:space="preserve">   </w:t>
      </w:r>
      <w:r w:rsidR="004F44F1" w:rsidRPr="004F44F1">
        <w:rPr>
          <w:szCs w:val="24"/>
        </w:rPr>
        <w:t>А.А. Тесля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Начальник юридического отдела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="0048410B">
        <w:rPr>
          <w:szCs w:val="24"/>
        </w:rPr>
        <w:t xml:space="preserve">              </w:t>
      </w:r>
      <w:r w:rsidRPr="004F44F1">
        <w:rPr>
          <w:szCs w:val="24"/>
        </w:rPr>
        <w:t>Г.В. Варварина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Ра</w:t>
      </w:r>
      <w:r w:rsidR="00510386">
        <w:rPr>
          <w:szCs w:val="24"/>
        </w:rPr>
        <w:t xml:space="preserve">счет </w:t>
      </w:r>
      <w:proofErr w:type="gramStart"/>
      <w:r w:rsidR="00510386">
        <w:rPr>
          <w:szCs w:val="24"/>
        </w:rPr>
        <w:t>рассылки:</w:t>
      </w:r>
      <w:r w:rsidR="00510386">
        <w:rPr>
          <w:szCs w:val="24"/>
        </w:rPr>
        <w:tab/>
      </w:r>
      <w:proofErr w:type="gramEnd"/>
      <w:r w:rsidR="00510386">
        <w:rPr>
          <w:szCs w:val="24"/>
        </w:rPr>
        <w:t>- Общий отдел</w:t>
      </w:r>
      <w:r w:rsidR="00510386">
        <w:rPr>
          <w:szCs w:val="24"/>
        </w:rPr>
        <w:tab/>
      </w:r>
      <w:r w:rsidR="00510386">
        <w:rPr>
          <w:szCs w:val="24"/>
        </w:rPr>
        <w:tab/>
      </w:r>
      <w:r w:rsidR="00510386">
        <w:rPr>
          <w:szCs w:val="24"/>
        </w:rPr>
        <w:tab/>
      </w:r>
      <w:r w:rsidR="00510386">
        <w:rPr>
          <w:szCs w:val="24"/>
        </w:rPr>
        <w:tab/>
      </w:r>
      <w:r w:rsidRPr="004F44F1">
        <w:rPr>
          <w:szCs w:val="24"/>
        </w:rPr>
        <w:tab/>
        <w:t>3 экз.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                     </w:t>
      </w:r>
      <w:r w:rsidR="00510386">
        <w:rPr>
          <w:szCs w:val="24"/>
        </w:rPr>
        <w:t xml:space="preserve">              - КУМИ</w:t>
      </w:r>
      <w:r w:rsidR="00510386">
        <w:rPr>
          <w:szCs w:val="24"/>
        </w:rPr>
        <w:tab/>
      </w:r>
      <w:r w:rsidR="00510386">
        <w:rPr>
          <w:szCs w:val="24"/>
        </w:rPr>
        <w:tab/>
      </w:r>
      <w:r w:rsidR="00510386">
        <w:rPr>
          <w:szCs w:val="24"/>
        </w:rPr>
        <w:tab/>
      </w:r>
      <w:r w:rsidR="00510386">
        <w:rPr>
          <w:szCs w:val="24"/>
        </w:rPr>
        <w:tab/>
      </w:r>
      <w:r w:rsidR="00510386">
        <w:rPr>
          <w:szCs w:val="24"/>
        </w:rPr>
        <w:tab/>
      </w:r>
      <w:bookmarkStart w:id="0" w:name="_GoBack"/>
      <w:bookmarkEnd w:id="0"/>
      <w:r w:rsidRPr="004F44F1">
        <w:rPr>
          <w:szCs w:val="24"/>
        </w:rPr>
        <w:tab/>
        <w:t>2 экз.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Default="004F44F1" w:rsidP="004F44F1">
      <w:pPr>
        <w:pStyle w:val="a5"/>
        <w:ind w:right="-58"/>
        <w:rPr>
          <w:szCs w:val="24"/>
        </w:rPr>
      </w:pPr>
    </w:p>
    <w:p w:rsidR="00CA7E34" w:rsidRDefault="00CA7E34" w:rsidP="004F44F1">
      <w:pPr>
        <w:pStyle w:val="a5"/>
        <w:ind w:right="-58"/>
        <w:rPr>
          <w:szCs w:val="24"/>
        </w:rPr>
      </w:pPr>
    </w:p>
    <w:p w:rsidR="00CA7E34" w:rsidRDefault="00CA7E34" w:rsidP="004F44F1">
      <w:pPr>
        <w:pStyle w:val="a5"/>
        <w:ind w:right="-58"/>
        <w:rPr>
          <w:szCs w:val="24"/>
        </w:rPr>
      </w:pPr>
    </w:p>
    <w:p w:rsidR="00CA7E34" w:rsidRPr="004F44F1" w:rsidRDefault="00CA7E34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>
        <w:rPr>
          <w:szCs w:val="24"/>
        </w:rPr>
        <w:t xml:space="preserve"> </w:t>
      </w:r>
    </w:p>
    <w:p w:rsidR="004F44F1" w:rsidRPr="004F44F1" w:rsidRDefault="00510386" w:rsidP="004F44F1">
      <w:pPr>
        <w:pStyle w:val="a5"/>
        <w:ind w:right="-58"/>
        <w:rPr>
          <w:sz w:val="18"/>
          <w:szCs w:val="18"/>
        </w:rPr>
      </w:pPr>
      <w:r>
        <w:rPr>
          <w:sz w:val="18"/>
          <w:szCs w:val="18"/>
        </w:rPr>
        <w:t>Исп.: Шаверина И.Е.</w:t>
      </w:r>
      <w:r w:rsidR="004F44F1" w:rsidRPr="004F44F1">
        <w:rPr>
          <w:sz w:val="18"/>
          <w:szCs w:val="18"/>
        </w:rPr>
        <w:t xml:space="preserve">                                             </w:t>
      </w:r>
      <w:r w:rsidR="004F44F1" w:rsidRPr="004F44F1">
        <w:rPr>
          <w:sz w:val="18"/>
          <w:szCs w:val="18"/>
        </w:rPr>
        <w:tab/>
        <w:t xml:space="preserve">         </w:t>
      </w:r>
      <w:r w:rsidR="00913135">
        <w:rPr>
          <w:sz w:val="18"/>
          <w:szCs w:val="18"/>
        </w:rPr>
        <w:t>Н.В. Клименко</w:t>
      </w:r>
      <w:r w:rsidR="004F44F1">
        <w:rPr>
          <w:sz w:val="18"/>
          <w:szCs w:val="18"/>
        </w:rPr>
        <w:t xml:space="preserve">    </w:t>
      </w:r>
      <w:r w:rsidR="004F44F1" w:rsidRPr="004F44F1">
        <w:rPr>
          <w:sz w:val="18"/>
          <w:szCs w:val="18"/>
        </w:rPr>
        <w:t xml:space="preserve">     </w:t>
      </w:r>
      <w:r w:rsidR="0048410B">
        <w:rPr>
          <w:sz w:val="18"/>
          <w:szCs w:val="18"/>
        </w:rPr>
        <w:t xml:space="preserve">                          </w:t>
      </w:r>
      <w:r w:rsidR="002C2B1B">
        <w:rPr>
          <w:sz w:val="18"/>
          <w:szCs w:val="18"/>
        </w:rPr>
        <w:t xml:space="preserve"> </w:t>
      </w:r>
      <w:r w:rsidR="0048410B">
        <w:rPr>
          <w:sz w:val="18"/>
          <w:szCs w:val="18"/>
        </w:rPr>
        <w:t xml:space="preserve">                   </w:t>
      </w:r>
      <w:r w:rsidR="004F44F1" w:rsidRPr="004F44F1">
        <w:rPr>
          <w:sz w:val="18"/>
          <w:szCs w:val="18"/>
        </w:rPr>
        <w:t xml:space="preserve">    А.М. Туровский</w:t>
      </w:r>
    </w:p>
    <w:p w:rsidR="004F44F1" w:rsidRDefault="004F44F1" w:rsidP="0012752D">
      <w:pPr>
        <w:pStyle w:val="a5"/>
        <w:ind w:right="-58"/>
        <w:rPr>
          <w:szCs w:val="24"/>
        </w:rPr>
      </w:pPr>
      <w:r w:rsidRPr="004F44F1">
        <w:rPr>
          <w:sz w:val="18"/>
          <w:szCs w:val="18"/>
        </w:rPr>
        <w:t>8(495)252-88-69</w:t>
      </w:r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</w:p>
    <w:sectPr w:rsidR="00B42FC5" w:rsidRPr="00652F2E" w:rsidSect="001C5107">
      <w:pgSz w:w="11906" w:h="16838"/>
      <w:pgMar w:top="1440" w:right="567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0D39"/>
    <w:rsid w:val="00061079"/>
    <w:rsid w:val="000729E6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11AE8"/>
    <w:rsid w:val="001223C7"/>
    <w:rsid w:val="0012752D"/>
    <w:rsid w:val="00133610"/>
    <w:rsid w:val="0014313D"/>
    <w:rsid w:val="00144754"/>
    <w:rsid w:val="00145C75"/>
    <w:rsid w:val="001475CA"/>
    <w:rsid w:val="00161A21"/>
    <w:rsid w:val="00161DF2"/>
    <w:rsid w:val="00163A10"/>
    <w:rsid w:val="001741FA"/>
    <w:rsid w:val="00181D9C"/>
    <w:rsid w:val="00195E9C"/>
    <w:rsid w:val="001B354F"/>
    <w:rsid w:val="001B38CD"/>
    <w:rsid w:val="001B4C84"/>
    <w:rsid w:val="001B7E84"/>
    <w:rsid w:val="001C13BF"/>
    <w:rsid w:val="001C222E"/>
    <w:rsid w:val="001C2333"/>
    <w:rsid w:val="001C5107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5D79"/>
    <w:rsid w:val="00233697"/>
    <w:rsid w:val="0025613E"/>
    <w:rsid w:val="00256630"/>
    <w:rsid w:val="00257D03"/>
    <w:rsid w:val="0026200C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A2D3B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10386"/>
    <w:rsid w:val="005115D4"/>
    <w:rsid w:val="00521700"/>
    <w:rsid w:val="00531D5E"/>
    <w:rsid w:val="005347DF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5F7279"/>
    <w:rsid w:val="00601B8E"/>
    <w:rsid w:val="006073C7"/>
    <w:rsid w:val="0061700A"/>
    <w:rsid w:val="006234D0"/>
    <w:rsid w:val="00626DC0"/>
    <w:rsid w:val="00631156"/>
    <w:rsid w:val="00634F79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B4B22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6536"/>
    <w:rsid w:val="007A15DE"/>
    <w:rsid w:val="007A309C"/>
    <w:rsid w:val="007A447E"/>
    <w:rsid w:val="007C432A"/>
    <w:rsid w:val="007C441A"/>
    <w:rsid w:val="007C7166"/>
    <w:rsid w:val="007E24AF"/>
    <w:rsid w:val="007F274B"/>
    <w:rsid w:val="007F6499"/>
    <w:rsid w:val="00805F38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D035C"/>
    <w:rsid w:val="008D6079"/>
    <w:rsid w:val="008E34D3"/>
    <w:rsid w:val="008E4024"/>
    <w:rsid w:val="008E4DBD"/>
    <w:rsid w:val="008F532D"/>
    <w:rsid w:val="008F5D6B"/>
    <w:rsid w:val="009058A2"/>
    <w:rsid w:val="00913135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74FF9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80B19"/>
    <w:rsid w:val="00A82DE2"/>
    <w:rsid w:val="00AA5D3D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2509F"/>
    <w:rsid w:val="00B32B29"/>
    <w:rsid w:val="00B3785F"/>
    <w:rsid w:val="00B42FC5"/>
    <w:rsid w:val="00B43112"/>
    <w:rsid w:val="00B5550F"/>
    <w:rsid w:val="00B55CEA"/>
    <w:rsid w:val="00B57E89"/>
    <w:rsid w:val="00B65489"/>
    <w:rsid w:val="00B656A8"/>
    <w:rsid w:val="00B65783"/>
    <w:rsid w:val="00B66F95"/>
    <w:rsid w:val="00B731FA"/>
    <w:rsid w:val="00B7366A"/>
    <w:rsid w:val="00B77552"/>
    <w:rsid w:val="00B82555"/>
    <w:rsid w:val="00B840A6"/>
    <w:rsid w:val="00B8522B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558"/>
    <w:rsid w:val="00C05ECC"/>
    <w:rsid w:val="00C14293"/>
    <w:rsid w:val="00C15683"/>
    <w:rsid w:val="00C179BD"/>
    <w:rsid w:val="00C273F1"/>
    <w:rsid w:val="00C310AC"/>
    <w:rsid w:val="00C36653"/>
    <w:rsid w:val="00C420E1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A7E34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40D5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801E6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33BE-5005-4EFF-B7CD-C7DB218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20</cp:revision>
  <cp:lastPrinted>2020-11-10T08:48:00Z</cp:lastPrinted>
  <dcterms:created xsi:type="dcterms:W3CDTF">2020-09-10T11:27:00Z</dcterms:created>
  <dcterms:modified xsi:type="dcterms:W3CDTF">2020-11-16T09:35:00Z</dcterms:modified>
</cp:coreProperties>
</file>